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E27C0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8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6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Pr="00B725EC" w:rsidRDefault="00DE27C0" w:rsidP="00DE27C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8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6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4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8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4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8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1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9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9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0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9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0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8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1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7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2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5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4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5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5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5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7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0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1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2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3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3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5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4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5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48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5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3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21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1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0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5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8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4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66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4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5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5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4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6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1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7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0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9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9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79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30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1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9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3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8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4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8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8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6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8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6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04447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27C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41088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C0" w:rsidRPr="006057B5" w:rsidRDefault="00DE27C0" w:rsidP="00DE27C0">
            <w:pPr>
              <w:pStyle w:val="af1"/>
              <w:jc w:val="center"/>
              <w:rPr>
                <w:b/>
              </w:rPr>
            </w:pPr>
            <w:r>
              <w:t>127326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C0" w:rsidRDefault="00DE27C0" w:rsidP="00DE27C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9C" w:rsidRDefault="00547C9C" w:rsidP="006D42AE">
      <w:r>
        <w:separator/>
      </w:r>
    </w:p>
  </w:endnote>
  <w:endnote w:type="continuationSeparator" w:id="1">
    <w:p w:rsidR="00547C9C" w:rsidRDefault="00547C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9C" w:rsidRDefault="00547C9C" w:rsidP="006D42AE">
      <w:r>
        <w:separator/>
      </w:r>
    </w:p>
  </w:footnote>
  <w:footnote w:type="continuationSeparator" w:id="1">
    <w:p w:rsidR="00547C9C" w:rsidRDefault="00547C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E27C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47C9C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7:00Z</cp:lastPrinted>
  <dcterms:created xsi:type="dcterms:W3CDTF">2023-10-13T07:48:00Z</dcterms:created>
  <dcterms:modified xsi:type="dcterms:W3CDTF">2023-10-13T07:48:00Z</dcterms:modified>
  <dc:language>ru-RU</dc:language>
</cp:coreProperties>
</file>